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одная информация</w:t>
      </w: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B21B0D" w:rsidRDefault="00D524D1" w:rsidP="006439F0">
      <w:pPr>
        <w:autoSpaceDE w:val="0"/>
        <w:autoSpaceDN w:val="0"/>
        <w:adjustRightInd w:val="0"/>
        <w:spacing w:after="0" w:line="240" w:lineRule="auto"/>
        <w:jc w:val="center"/>
      </w:pPr>
      <w:r w:rsidRPr="00D52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 w:rsidRPr="00D52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BB5738" w:rsidRPr="00BB5738">
        <w:rPr>
          <w:rFonts w:ascii="Times New Roman" w:hAnsi="Times New Roman" w:cs="Times New Roman"/>
          <w:b/>
          <w:sz w:val="28"/>
          <w:szCs w:val="28"/>
        </w:rPr>
        <w:t xml:space="preserve">приказа </w:t>
      </w:r>
      <w:r w:rsidRPr="00D524D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Госалкогольинспекции Республики Татарстан </w:t>
      </w:r>
    </w:p>
    <w:p w:rsidR="00B21B0D" w:rsidRDefault="00073FE4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E4">
        <w:rPr>
          <w:rFonts w:ascii="Times New Roman" w:hAnsi="Times New Roman" w:cs="Times New Roman"/>
          <w:b/>
          <w:sz w:val="28"/>
          <w:szCs w:val="28"/>
        </w:rPr>
        <w:t>«</w:t>
      </w:r>
      <w:r w:rsidRPr="00073FE4">
        <w:rPr>
          <w:rFonts w:ascii="Times New Roman" w:hAnsi="Times New Roman" w:cs="Times New Roman"/>
          <w:b/>
          <w:sz w:val="28"/>
          <w:szCs w:val="28"/>
        </w:rPr>
        <w:t>О внесении изменений в порядок принятия решения о признании безнадежной к взысканию задолженности по уплате административных штрафов, администрируемых Госалкогольинспекцией Республики Татарстан, утвержденный приказом Госалкогольинспекции Республики Татарстан от 19.12.2016 № 12-0</w:t>
      </w:r>
      <w:r w:rsidRPr="00073FE4">
        <w:rPr>
          <w:rFonts w:ascii="Times New Roman" w:hAnsi="Times New Roman" w:cs="Times New Roman"/>
          <w:b/>
          <w:sz w:val="28"/>
          <w:szCs w:val="28"/>
        </w:rPr>
        <w:t>7/127</w:t>
      </w:r>
      <w:r w:rsidRPr="00073FE4">
        <w:rPr>
          <w:rFonts w:ascii="Times New Roman" w:hAnsi="Times New Roman" w:cs="Times New Roman"/>
          <w:b/>
          <w:sz w:val="28"/>
          <w:szCs w:val="28"/>
        </w:rPr>
        <w:t>»</w:t>
      </w:r>
    </w:p>
    <w:p w:rsidR="00073FE4" w:rsidRPr="00073FE4" w:rsidRDefault="00073FE4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73FE4"/>
    <w:rsid w:val="001D48BB"/>
    <w:rsid w:val="001D7CCD"/>
    <w:rsid w:val="002E7E95"/>
    <w:rsid w:val="003A0D9E"/>
    <w:rsid w:val="004D023A"/>
    <w:rsid w:val="00636E2F"/>
    <w:rsid w:val="006439F0"/>
    <w:rsid w:val="007B6EAF"/>
    <w:rsid w:val="0095297C"/>
    <w:rsid w:val="00AF6102"/>
    <w:rsid w:val="00B21B0D"/>
    <w:rsid w:val="00BB5738"/>
    <w:rsid w:val="00CF6C15"/>
    <w:rsid w:val="00D524D1"/>
    <w:rsid w:val="00D728EA"/>
    <w:rsid w:val="00DC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0D6B-4FBB-4FD7-8101-5292D216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0-05-29T10:08:00Z</dcterms:created>
  <dcterms:modified xsi:type="dcterms:W3CDTF">2020-05-29T10:08:00Z</dcterms:modified>
</cp:coreProperties>
</file>